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0A" w:rsidRPr="00EE4227" w:rsidRDefault="0033690A" w:rsidP="0033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4227">
        <w:rPr>
          <w:rFonts w:ascii="Times New Roman" w:hAnsi="Times New Roman" w:cs="Times New Roman"/>
          <w:sz w:val="20"/>
          <w:szCs w:val="20"/>
        </w:rPr>
        <w:t>МУНИЦИПАЛЬНОЕ БЮДЖЕТНОЕ ДОШКОЛЬНОЕ</w:t>
      </w:r>
      <w:r w:rsidRPr="00EE4227">
        <w:rPr>
          <w:rFonts w:ascii="Times New Roman" w:hAnsi="Times New Roman" w:cs="Times New Roman"/>
          <w:sz w:val="20"/>
          <w:szCs w:val="20"/>
        </w:rPr>
        <w:br/>
        <w:t>ОБРАЗОВАТЕЛЬНОЕ УЧРЕЖДЕНИЕ</w:t>
      </w:r>
      <w:r w:rsidRPr="00EE4227">
        <w:rPr>
          <w:rFonts w:ascii="Times New Roman" w:hAnsi="Times New Roman" w:cs="Times New Roman"/>
          <w:sz w:val="20"/>
          <w:szCs w:val="20"/>
        </w:rPr>
        <w:br/>
      </w:r>
      <w:r w:rsidRPr="00EE422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  <w:t xml:space="preserve">«Детский сад № 9 «Радуга» г. </w:t>
      </w:r>
      <w:proofErr w:type="gramStart"/>
      <w:r w:rsidRPr="00EE422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  <w:t>Куса</w:t>
      </w:r>
      <w:proofErr w:type="gramEnd"/>
      <w:r w:rsidRPr="00EE422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  <w:t>»</w:t>
      </w:r>
    </w:p>
    <w:p w:rsidR="0033690A" w:rsidRPr="00EE4227" w:rsidRDefault="0033690A" w:rsidP="0033690A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56940 Челябинская область, г. </w:t>
      </w:r>
      <w:proofErr w:type="gramStart"/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</w:rPr>
        <w:t>Куса</w:t>
      </w:r>
      <w:proofErr w:type="gramEnd"/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Ленина, 17,</w:t>
      </w:r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телефон (351 54) 3-08-66, </w:t>
      </w:r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en-US"/>
        </w:rPr>
        <w:t>E</w:t>
      </w:r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-</w:t>
      </w:r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en-US"/>
        </w:rPr>
        <w:t>mail</w:t>
      </w:r>
      <w:r w:rsidRPr="00EE4227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:</w:t>
      </w:r>
      <w:hyperlink r:id="rId7" w:history="1"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bidi="en-US"/>
          </w:rPr>
          <w:t>detsad</w:t>
        </w:r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bidi="en-US"/>
          </w:rPr>
          <w:t>9</w:t>
        </w:r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bidi="en-US"/>
          </w:rPr>
          <w:t>kusa</w:t>
        </w:r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bidi="en-US"/>
          </w:rPr>
          <w:t>@</w:t>
        </w:r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bidi="en-US"/>
          </w:rPr>
          <w:t>mail</w:t>
        </w:r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bidi="en-US"/>
          </w:rPr>
          <w:t>.</w:t>
        </w:r>
        <w:proofErr w:type="spellStart"/>
        <w:r w:rsidRPr="00EE4227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bidi="en-US"/>
          </w:rPr>
          <w:t>ru</w:t>
        </w:r>
        <w:proofErr w:type="spellEnd"/>
      </w:hyperlink>
    </w:p>
    <w:p w:rsidR="0033690A" w:rsidRPr="00EE4227" w:rsidRDefault="0033690A" w:rsidP="00336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90A" w:rsidRDefault="00A55AB1" w:rsidP="00AD203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5</w:t>
      </w: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Pr="00BB7878" w:rsidRDefault="0033690A" w:rsidP="0033690A">
      <w:pPr>
        <w:jc w:val="center"/>
        <w:rPr>
          <w:rFonts w:ascii="Times New Roman" w:hAnsi="Times New Roman" w:cs="Times New Roman"/>
          <w:b/>
          <w:sz w:val="28"/>
        </w:rPr>
      </w:pPr>
    </w:p>
    <w:p w:rsidR="0033690A" w:rsidRDefault="006C465A" w:rsidP="003369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итогового  мероприятия</w:t>
      </w:r>
      <w:r w:rsidR="0033690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торина – «Чья профессия нужней, интересней </w:t>
      </w:r>
      <w:r w:rsidR="004A57D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важней</w:t>
      </w:r>
      <w:r w:rsidR="00AD203D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ятюшкина Елена Валерьевна </w:t>
      </w: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33690A" w:rsidP="0033690A">
      <w:pPr>
        <w:jc w:val="right"/>
        <w:rPr>
          <w:rFonts w:ascii="Times New Roman" w:hAnsi="Times New Roman" w:cs="Times New Roman"/>
          <w:sz w:val="28"/>
        </w:rPr>
      </w:pPr>
    </w:p>
    <w:p w:rsidR="0033690A" w:rsidRDefault="00AD203D" w:rsidP="003369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33690A">
        <w:rPr>
          <w:rFonts w:ascii="Times New Roman" w:hAnsi="Times New Roman" w:cs="Times New Roman"/>
          <w:sz w:val="28"/>
        </w:rPr>
        <w:t>.г.</w:t>
      </w:r>
    </w:p>
    <w:p w:rsidR="008F00DA" w:rsidRDefault="00D159A2" w:rsidP="003369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икторина – «Чья профессия нужней, интересней важней</w:t>
      </w:r>
      <w:r w:rsidR="00AD203D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33690A" w:rsidRDefault="00D159A2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33690A">
        <w:rPr>
          <w:rFonts w:ascii="Times New Roman" w:hAnsi="Times New Roman" w:cs="Times New Roman"/>
          <w:sz w:val="28"/>
        </w:rPr>
        <w:t>Закрепить полученные знания в ходе реализации проекта</w:t>
      </w:r>
    </w:p>
    <w:p w:rsidR="00D159A2" w:rsidRDefault="00D159A2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33690A" w:rsidRDefault="0033690A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знания детей о различных профессиях;</w:t>
      </w:r>
    </w:p>
    <w:p w:rsidR="0033690A" w:rsidRDefault="0033690A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кругозор детей;</w:t>
      </w:r>
    </w:p>
    <w:p w:rsidR="00D159A2" w:rsidRDefault="00D159A2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смекалку, познавательный интерес;</w:t>
      </w:r>
    </w:p>
    <w:p w:rsidR="0033690A" w:rsidRDefault="0033690A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желание трудиться, своим трудом приносить пользу окружающим.</w:t>
      </w:r>
    </w:p>
    <w:p w:rsidR="00AD203D" w:rsidRDefault="00AD203D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работать в группе.</w:t>
      </w:r>
    </w:p>
    <w:p w:rsidR="00D159A2" w:rsidRDefault="00D159A2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:</w:t>
      </w:r>
    </w:p>
    <w:p w:rsidR="00D159A2" w:rsidRDefault="00D159A2" w:rsidP="00D15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а стола. Карточки с заданиями. Разрезные картинки. Карточки с изображением людей разны профессий. </w:t>
      </w:r>
      <w:r w:rsidR="0033690A">
        <w:rPr>
          <w:rFonts w:ascii="Times New Roman" w:hAnsi="Times New Roman" w:cs="Times New Roman"/>
          <w:sz w:val="28"/>
        </w:rPr>
        <w:t>«Чудесный мешочек» с предметами.</w:t>
      </w: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070299" w:rsidRDefault="00070299" w:rsidP="000628D2">
      <w:pPr>
        <w:jc w:val="center"/>
        <w:rPr>
          <w:rFonts w:ascii="Times New Roman" w:hAnsi="Times New Roman" w:cs="Times New Roman"/>
          <w:sz w:val="28"/>
        </w:rPr>
      </w:pPr>
    </w:p>
    <w:p w:rsidR="0033690A" w:rsidRDefault="0033690A" w:rsidP="00963AA1">
      <w:pPr>
        <w:rPr>
          <w:rFonts w:ascii="Times New Roman" w:hAnsi="Times New Roman" w:cs="Times New Roman"/>
          <w:sz w:val="28"/>
        </w:rPr>
      </w:pPr>
    </w:p>
    <w:p w:rsidR="00AD203D" w:rsidRDefault="00AD203D" w:rsidP="00963AA1">
      <w:pPr>
        <w:rPr>
          <w:rFonts w:ascii="Times New Roman" w:hAnsi="Times New Roman" w:cs="Times New Roman"/>
          <w:sz w:val="28"/>
        </w:rPr>
      </w:pPr>
    </w:p>
    <w:p w:rsidR="00AD203D" w:rsidRDefault="00AD203D" w:rsidP="00963AA1">
      <w:pPr>
        <w:rPr>
          <w:rFonts w:ascii="Times New Roman" w:hAnsi="Times New Roman" w:cs="Times New Roman"/>
          <w:sz w:val="28"/>
        </w:rPr>
      </w:pPr>
    </w:p>
    <w:p w:rsidR="00AD203D" w:rsidRDefault="00AD203D" w:rsidP="00963AA1">
      <w:pPr>
        <w:rPr>
          <w:rFonts w:ascii="Times New Roman" w:hAnsi="Times New Roman" w:cs="Times New Roman"/>
          <w:sz w:val="28"/>
        </w:rPr>
      </w:pPr>
    </w:p>
    <w:p w:rsidR="00963AA1" w:rsidRDefault="00963AA1" w:rsidP="00963AA1">
      <w:pPr>
        <w:rPr>
          <w:rFonts w:ascii="Times New Roman" w:hAnsi="Times New Roman" w:cs="Times New Roman"/>
          <w:sz w:val="28"/>
        </w:rPr>
      </w:pPr>
    </w:p>
    <w:p w:rsidR="000628D2" w:rsidRDefault="000628D2" w:rsidP="000628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мероприятия:</w:t>
      </w:r>
    </w:p>
    <w:p w:rsidR="00963AA1" w:rsidRDefault="00963AA1" w:rsidP="000628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вы скоро вырастите большими, окончите школу. Пойдёте учиться в институт, будете изучать любую профессию. Скажите: Что, такое профессия? (Ответы детей)</w:t>
      </w:r>
    </w:p>
    <w:p w:rsidR="00963AA1" w:rsidRDefault="00963AA1" w:rsidP="000628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я это значит умение. Если человек пр</w:t>
      </w:r>
      <w:r w:rsidR="00AD203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обрёл профессию, значит, он владеет специальными знаниями. Выбор профессии – это сложны</w:t>
      </w:r>
      <w:r w:rsidR="00AD203D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и ответственный шаг. Если человеку нравиться его профессия то, он может добиться успехов в своей работе. С</w:t>
      </w:r>
      <w:r w:rsidR="000628D2">
        <w:rPr>
          <w:rFonts w:ascii="Times New Roman" w:hAnsi="Times New Roman" w:cs="Times New Roman"/>
          <w:sz w:val="28"/>
        </w:rPr>
        <w:t xml:space="preserve">егодня мы поговорим о разных профессиях. О том, что должны знать и умет настоящие профессионалы. </w:t>
      </w:r>
      <w:r>
        <w:rPr>
          <w:rFonts w:ascii="Times New Roman" w:hAnsi="Times New Roman" w:cs="Times New Roman"/>
          <w:sz w:val="28"/>
        </w:rPr>
        <w:t xml:space="preserve">Сейчас мы с вами разделимся на две команды. Название команд вы </w:t>
      </w:r>
      <w:proofErr w:type="gramStart"/>
      <w:r>
        <w:rPr>
          <w:rFonts w:ascii="Times New Roman" w:hAnsi="Times New Roman" w:cs="Times New Roman"/>
          <w:sz w:val="28"/>
        </w:rPr>
        <w:t>угадаете</w:t>
      </w:r>
      <w:proofErr w:type="gramEnd"/>
      <w:r>
        <w:rPr>
          <w:rFonts w:ascii="Times New Roman" w:hAnsi="Times New Roman" w:cs="Times New Roman"/>
          <w:sz w:val="28"/>
        </w:rPr>
        <w:t xml:space="preserve"> если отгадаете загадку. </w:t>
      </w:r>
    </w:p>
    <w:p w:rsidR="00724390" w:rsidRDefault="00963AA1" w:rsidP="000628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н лечит корь и бронхит, и ангину,</w:t>
      </w:r>
      <w:r w:rsidR="00724390">
        <w:rPr>
          <w:rFonts w:ascii="Times New Roman" w:hAnsi="Times New Roman" w:cs="Times New Roman"/>
          <w:sz w:val="28"/>
        </w:rPr>
        <w:t xml:space="preserve"> выпишет капли  и витамины. Кто это? Правильно это врач. Значит, название первой  команды будет – «Врачи». Послушайте следующую загадку: </w:t>
      </w:r>
    </w:p>
    <w:p w:rsidR="00724390" w:rsidRDefault="00724390" w:rsidP="000628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н ходит в колпаке, с поварёшкою в руке. Он готовит нам обед кашу, щи и винегрет. Кто это? </w:t>
      </w:r>
    </w:p>
    <w:p w:rsidR="00724390" w:rsidRDefault="00724390" w:rsidP="000628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 это повар. И название второй команды будет «Повара».</w:t>
      </w:r>
    </w:p>
    <w:p w:rsidR="000628D2" w:rsidRDefault="00724390" w:rsidP="000628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н</w:t>
      </w:r>
      <w:r w:rsidR="000628D2">
        <w:rPr>
          <w:rFonts w:ascii="Times New Roman" w:hAnsi="Times New Roman" w:cs="Times New Roman"/>
          <w:sz w:val="28"/>
        </w:rPr>
        <w:t xml:space="preserve">ачинаем нашу </w:t>
      </w:r>
      <w:r>
        <w:rPr>
          <w:rFonts w:ascii="Times New Roman" w:hAnsi="Times New Roman" w:cs="Times New Roman"/>
          <w:sz w:val="28"/>
        </w:rPr>
        <w:t>игр</w:t>
      </w:r>
      <w:proofErr w:type="gramStart"/>
      <w:r>
        <w:rPr>
          <w:rFonts w:ascii="Times New Roman" w:hAnsi="Times New Roman" w:cs="Times New Roman"/>
          <w:sz w:val="28"/>
        </w:rPr>
        <w:t>у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0628D2">
        <w:rPr>
          <w:rFonts w:ascii="Times New Roman" w:hAnsi="Times New Roman" w:cs="Times New Roman"/>
          <w:sz w:val="28"/>
        </w:rPr>
        <w:t>викторину!</w:t>
      </w:r>
    </w:p>
    <w:p w:rsidR="000628D2" w:rsidRDefault="000628D2" w:rsidP="000628D2">
      <w:pPr>
        <w:rPr>
          <w:rFonts w:ascii="Times New Roman" w:hAnsi="Times New Roman" w:cs="Times New Roman"/>
          <w:sz w:val="28"/>
          <w:u w:val="single"/>
        </w:rPr>
      </w:pPr>
      <w:r w:rsidRPr="000628D2">
        <w:rPr>
          <w:rFonts w:ascii="Times New Roman" w:hAnsi="Times New Roman" w:cs="Times New Roman"/>
          <w:sz w:val="28"/>
          <w:u w:val="single"/>
        </w:rPr>
        <w:t>1 конкурс «Загадки»</w:t>
      </w:r>
    </w:p>
    <w:p w:rsidR="00750106" w:rsidRDefault="00750106" w:rsidP="000628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  <w:sectPr w:rsidR="007501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8D2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</w:t>
      </w:r>
      <w:r w:rsidR="000628D2" w:rsidRPr="00724390">
        <w:rPr>
          <w:rFonts w:ascii="Times New Roman" w:hAnsi="Times New Roman" w:cs="Times New Roman"/>
          <w:sz w:val="28"/>
        </w:rPr>
        <w:t>У него товаров горы: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урцы и помидоры, 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бачки, капуста, мёд – 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он людям продаёт</w:t>
      </w:r>
      <w:r w:rsidRPr="00724390">
        <w:rPr>
          <w:rFonts w:ascii="Times New Roman" w:hAnsi="Times New Roman" w:cs="Times New Roman"/>
          <w:b/>
          <w:sz w:val="28"/>
        </w:rPr>
        <w:t>. (Продавец)</w:t>
      </w:r>
    </w:p>
    <w:p w:rsidR="000628D2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0628D2" w:rsidRPr="00724390">
        <w:rPr>
          <w:rFonts w:ascii="Times New Roman" w:hAnsi="Times New Roman" w:cs="Times New Roman"/>
          <w:sz w:val="28"/>
        </w:rPr>
        <w:t>Он вылечит корь, и бронхит и ангину,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ишет капли и витамины </w:t>
      </w:r>
      <w:r w:rsidRPr="00724390">
        <w:rPr>
          <w:rFonts w:ascii="Times New Roman" w:hAnsi="Times New Roman" w:cs="Times New Roman"/>
          <w:b/>
          <w:sz w:val="28"/>
        </w:rPr>
        <w:t>(Врач)</w:t>
      </w:r>
    </w:p>
    <w:p w:rsidR="000628D2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0628D2" w:rsidRPr="00724390">
        <w:rPr>
          <w:rFonts w:ascii="Times New Roman" w:hAnsi="Times New Roman" w:cs="Times New Roman"/>
          <w:sz w:val="28"/>
        </w:rPr>
        <w:t>Школьников он приучает к порядку,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проверяет рабочие тетрадки.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 детей, и читать и писать,</w:t>
      </w:r>
    </w:p>
    <w:p w:rsidR="000628D2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628D2">
        <w:rPr>
          <w:rFonts w:ascii="Times New Roman" w:hAnsi="Times New Roman" w:cs="Times New Roman"/>
          <w:sz w:val="28"/>
        </w:rPr>
        <w:t xml:space="preserve">Складывать числа и вычитать. </w:t>
      </w:r>
      <w:r w:rsidR="000628D2" w:rsidRPr="00724390">
        <w:rPr>
          <w:rFonts w:ascii="Times New Roman" w:hAnsi="Times New Roman" w:cs="Times New Roman"/>
          <w:b/>
          <w:sz w:val="28"/>
        </w:rPr>
        <w:t>(Учитель)</w:t>
      </w:r>
    </w:p>
    <w:p w:rsidR="000628D2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</w:t>
      </w:r>
      <w:r w:rsidR="000628D2" w:rsidRPr="00724390">
        <w:rPr>
          <w:rFonts w:ascii="Times New Roman" w:hAnsi="Times New Roman" w:cs="Times New Roman"/>
          <w:sz w:val="28"/>
        </w:rPr>
        <w:t>С малышами я вожусь,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 когда я не сержусь.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ими я люблю играть,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ться и гулять</w:t>
      </w:r>
      <w:r w:rsidR="001359D0">
        <w:rPr>
          <w:rFonts w:ascii="Times New Roman" w:hAnsi="Times New Roman" w:cs="Times New Roman"/>
          <w:sz w:val="28"/>
        </w:rPr>
        <w:t xml:space="preserve">. </w:t>
      </w:r>
      <w:r w:rsidR="001359D0" w:rsidRPr="00724390">
        <w:rPr>
          <w:rFonts w:ascii="Times New Roman" w:hAnsi="Times New Roman" w:cs="Times New Roman"/>
          <w:b/>
          <w:sz w:val="28"/>
        </w:rPr>
        <w:t>(В</w:t>
      </w:r>
      <w:r w:rsidRPr="00724390">
        <w:rPr>
          <w:rFonts w:ascii="Times New Roman" w:hAnsi="Times New Roman" w:cs="Times New Roman"/>
          <w:b/>
          <w:sz w:val="28"/>
        </w:rPr>
        <w:t>оспитатель)</w:t>
      </w:r>
    </w:p>
    <w:p w:rsidR="000628D2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0628D2" w:rsidRPr="00724390">
        <w:rPr>
          <w:rFonts w:ascii="Times New Roman" w:hAnsi="Times New Roman" w:cs="Times New Roman"/>
          <w:sz w:val="28"/>
        </w:rPr>
        <w:t>Разгребает снег лопатой,</w:t>
      </w:r>
    </w:p>
    <w:p w:rsidR="000628D2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метает двор метлой.</w:t>
      </w:r>
    </w:p>
    <w:p w:rsidR="00AD203D" w:rsidRDefault="000628D2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адайтесь – ка ребята, </w:t>
      </w:r>
    </w:p>
    <w:p w:rsidR="000628D2" w:rsidRPr="00AD203D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59D0">
        <w:rPr>
          <w:rFonts w:ascii="Times New Roman" w:hAnsi="Times New Roman" w:cs="Times New Roman"/>
          <w:sz w:val="28"/>
        </w:rPr>
        <w:t xml:space="preserve">Кто следит </w:t>
      </w:r>
      <w:r w:rsidR="00070299">
        <w:rPr>
          <w:rFonts w:ascii="Times New Roman" w:hAnsi="Times New Roman" w:cs="Times New Roman"/>
          <w:sz w:val="28"/>
        </w:rPr>
        <w:t>з</w:t>
      </w:r>
      <w:r w:rsidR="001359D0">
        <w:rPr>
          <w:rFonts w:ascii="Times New Roman" w:hAnsi="Times New Roman" w:cs="Times New Roman"/>
          <w:sz w:val="28"/>
        </w:rPr>
        <w:t>а чистотой</w:t>
      </w:r>
      <w:r w:rsidR="001359D0" w:rsidRPr="00724390">
        <w:rPr>
          <w:rFonts w:ascii="Times New Roman" w:hAnsi="Times New Roman" w:cs="Times New Roman"/>
          <w:sz w:val="28"/>
        </w:rPr>
        <w:t>?</w:t>
      </w:r>
      <w:r w:rsidR="001359D0" w:rsidRPr="00724390">
        <w:rPr>
          <w:rFonts w:ascii="Times New Roman" w:hAnsi="Times New Roman" w:cs="Times New Roman"/>
          <w:b/>
          <w:sz w:val="28"/>
        </w:rPr>
        <w:t xml:space="preserve"> (Дворник)</w:t>
      </w:r>
    </w:p>
    <w:p w:rsidR="001359D0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1359D0" w:rsidRPr="00724390">
        <w:rPr>
          <w:rFonts w:ascii="Times New Roman" w:hAnsi="Times New Roman" w:cs="Times New Roman"/>
          <w:sz w:val="28"/>
        </w:rPr>
        <w:t>Мы работаем бригадой.</w:t>
      </w:r>
    </w:p>
    <w:p w:rsidR="001359D0" w:rsidRDefault="001359D0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везут песок, бетон.</w:t>
      </w:r>
    </w:p>
    <w:p w:rsidR="00AD203D" w:rsidRDefault="001359D0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жно потрудиться надо, </w:t>
      </w:r>
    </w:p>
    <w:p w:rsidR="001359D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59D0">
        <w:rPr>
          <w:rFonts w:ascii="Times New Roman" w:hAnsi="Times New Roman" w:cs="Times New Roman"/>
          <w:sz w:val="28"/>
        </w:rPr>
        <w:t xml:space="preserve">Чтоб построить новый дом. </w:t>
      </w:r>
      <w:r w:rsidR="001359D0" w:rsidRPr="00724390">
        <w:rPr>
          <w:rFonts w:ascii="Times New Roman" w:hAnsi="Times New Roman" w:cs="Times New Roman"/>
          <w:b/>
          <w:sz w:val="28"/>
        </w:rPr>
        <w:t>(Строители)</w:t>
      </w:r>
    </w:p>
    <w:p w:rsidR="001359D0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1359D0" w:rsidRPr="00724390">
        <w:rPr>
          <w:rFonts w:ascii="Times New Roman" w:hAnsi="Times New Roman" w:cs="Times New Roman"/>
          <w:sz w:val="28"/>
        </w:rPr>
        <w:t>Феном, щёткой и расчёской</w:t>
      </w:r>
    </w:p>
    <w:p w:rsidR="001359D0" w:rsidRDefault="001359D0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вко сделает причёску. </w:t>
      </w:r>
      <w:r w:rsidRPr="00724390">
        <w:rPr>
          <w:rFonts w:ascii="Times New Roman" w:hAnsi="Times New Roman" w:cs="Times New Roman"/>
          <w:b/>
          <w:sz w:val="28"/>
        </w:rPr>
        <w:t>(Парикмахер)</w:t>
      </w:r>
    </w:p>
    <w:p w:rsidR="001359D0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1359D0" w:rsidRPr="00724390">
        <w:rPr>
          <w:rFonts w:ascii="Times New Roman" w:hAnsi="Times New Roman" w:cs="Times New Roman"/>
          <w:sz w:val="28"/>
        </w:rPr>
        <w:t>Вот бушует пламя. Дым валит столбом,</w:t>
      </w:r>
    </w:p>
    <w:p w:rsidR="001359D0" w:rsidRDefault="001359D0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мы набираем.</w:t>
      </w:r>
    </w:p>
    <w:p w:rsidR="001359D0" w:rsidRPr="00724390" w:rsidRDefault="001359D0" w:rsidP="007243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ого на помощь мы зовём? </w:t>
      </w:r>
      <w:r w:rsidRPr="00724390">
        <w:rPr>
          <w:rFonts w:ascii="Times New Roman" w:hAnsi="Times New Roman" w:cs="Times New Roman"/>
          <w:b/>
          <w:sz w:val="28"/>
        </w:rPr>
        <w:t>(Пожарный)</w:t>
      </w:r>
    </w:p>
    <w:p w:rsidR="00750106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750106" w:rsidRPr="00724390">
        <w:rPr>
          <w:rFonts w:ascii="Times New Roman" w:hAnsi="Times New Roman" w:cs="Times New Roman"/>
          <w:sz w:val="28"/>
        </w:rPr>
        <w:t>Где землетрясение или наводнение,</w:t>
      </w:r>
    </w:p>
    <w:p w:rsidR="00750106" w:rsidRDefault="00750106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на помощь к нам придёт.</w:t>
      </w:r>
    </w:p>
    <w:p w:rsidR="00750106" w:rsidRDefault="00750106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от гибели спасёт.</w:t>
      </w:r>
      <w:r w:rsidRPr="00724390">
        <w:rPr>
          <w:rFonts w:ascii="Times New Roman" w:hAnsi="Times New Roman" w:cs="Times New Roman"/>
          <w:b/>
          <w:sz w:val="28"/>
        </w:rPr>
        <w:t xml:space="preserve"> (Спасатель)</w:t>
      </w:r>
    </w:p>
    <w:p w:rsidR="00750106" w:rsidRPr="00724390" w:rsidRDefault="00AD203D" w:rsidP="00724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750106" w:rsidRPr="00724390">
        <w:rPr>
          <w:rFonts w:ascii="Times New Roman" w:hAnsi="Times New Roman" w:cs="Times New Roman"/>
          <w:sz w:val="28"/>
        </w:rPr>
        <w:t xml:space="preserve">Работник этот хоть куда </w:t>
      </w:r>
    </w:p>
    <w:p w:rsidR="00750106" w:rsidRDefault="00750106" w:rsidP="00724390">
      <w:pPr>
        <w:rPr>
          <w:rFonts w:ascii="Times New Roman" w:hAnsi="Times New Roman" w:cs="Times New Roman"/>
          <w:sz w:val="28"/>
        </w:rPr>
      </w:pPr>
      <w:r w:rsidRPr="00750106">
        <w:rPr>
          <w:rFonts w:ascii="Times New Roman" w:hAnsi="Times New Roman" w:cs="Times New Roman"/>
          <w:sz w:val="28"/>
        </w:rPr>
        <w:t xml:space="preserve">Сопровождает поезда. </w:t>
      </w:r>
      <w:r w:rsidRPr="00724390">
        <w:rPr>
          <w:rFonts w:ascii="Times New Roman" w:hAnsi="Times New Roman" w:cs="Times New Roman"/>
          <w:b/>
          <w:sz w:val="28"/>
        </w:rPr>
        <w:t>(Железнодорожник)</w:t>
      </w:r>
    </w:p>
    <w:p w:rsidR="00070299" w:rsidRDefault="00070299" w:rsidP="00070299">
      <w:pPr>
        <w:rPr>
          <w:rFonts w:ascii="Times New Roman" w:hAnsi="Times New Roman" w:cs="Times New Roman"/>
          <w:sz w:val="28"/>
        </w:rPr>
        <w:sectPr w:rsidR="00070299" w:rsidSect="007243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299" w:rsidRPr="009E329D" w:rsidRDefault="00070299" w:rsidP="00070299">
      <w:pPr>
        <w:rPr>
          <w:rFonts w:ascii="Times New Roman" w:hAnsi="Times New Roman" w:cs="Times New Roman"/>
          <w:i/>
          <w:sz w:val="28"/>
        </w:rPr>
      </w:pPr>
      <w:r w:rsidRPr="009E329D">
        <w:rPr>
          <w:rFonts w:ascii="Times New Roman" w:hAnsi="Times New Roman" w:cs="Times New Roman"/>
          <w:i/>
          <w:sz w:val="28"/>
        </w:rPr>
        <w:lastRenderedPageBreak/>
        <w:t xml:space="preserve">Побеждает та команда, члены которой отгадали больше загадок. </w:t>
      </w:r>
    </w:p>
    <w:p w:rsidR="00070299" w:rsidRDefault="00070299" w:rsidP="00070299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2. </w:t>
      </w:r>
      <w:r w:rsidRPr="00070299">
        <w:rPr>
          <w:rFonts w:ascii="Times New Roman" w:hAnsi="Times New Roman" w:cs="Times New Roman"/>
          <w:sz w:val="28"/>
          <w:u w:val="single"/>
        </w:rPr>
        <w:t>Конкурс «</w:t>
      </w:r>
      <w:r w:rsidR="00724390">
        <w:rPr>
          <w:rFonts w:ascii="Times New Roman" w:hAnsi="Times New Roman" w:cs="Times New Roman"/>
          <w:sz w:val="28"/>
          <w:u w:val="single"/>
        </w:rPr>
        <w:t>Что к</w:t>
      </w:r>
      <w:r w:rsidRPr="00070299">
        <w:rPr>
          <w:rFonts w:ascii="Times New Roman" w:hAnsi="Times New Roman" w:cs="Times New Roman"/>
          <w:sz w:val="28"/>
          <w:u w:val="single"/>
        </w:rPr>
        <w:t>ому необходимо</w:t>
      </w:r>
      <w:r w:rsidR="00724390">
        <w:rPr>
          <w:rFonts w:ascii="Times New Roman" w:hAnsi="Times New Roman" w:cs="Times New Roman"/>
          <w:sz w:val="28"/>
          <w:u w:val="single"/>
        </w:rPr>
        <w:t>?</w:t>
      </w:r>
      <w:r w:rsidRPr="00070299">
        <w:rPr>
          <w:rFonts w:ascii="Times New Roman" w:hAnsi="Times New Roman" w:cs="Times New Roman"/>
          <w:sz w:val="28"/>
          <w:u w:val="single"/>
        </w:rPr>
        <w:t>»</w:t>
      </w:r>
    </w:p>
    <w:p w:rsidR="00070299" w:rsidRDefault="00070299" w:rsidP="00070299">
      <w:pPr>
        <w:rPr>
          <w:rFonts w:ascii="Times New Roman" w:hAnsi="Times New Roman" w:cs="Times New Roman"/>
          <w:sz w:val="28"/>
        </w:rPr>
      </w:pPr>
      <w:r w:rsidRPr="00070299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>ж</w:t>
      </w:r>
      <w:r w:rsidRPr="00070299">
        <w:rPr>
          <w:rFonts w:ascii="Times New Roman" w:hAnsi="Times New Roman" w:cs="Times New Roman"/>
          <w:sz w:val="28"/>
        </w:rPr>
        <w:t xml:space="preserve">дый </w:t>
      </w:r>
      <w:r>
        <w:rPr>
          <w:rFonts w:ascii="Times New Roman" w:hAnsi="Times New Roman" w:cs="Times New Roman"/>
          <w:sz w:val="28"/>
        </w:rPr>
        <w:t xml:space="preserve"> участник получает картинку с изображением трёх предметов и называет профессию, представители которой их используют.</w:t>
      </w:r>
    </w:p>
    <w:p w:rsidR="00070299" w:rsidRDefault="00070299" w:rsidP="00070299">
      <w:pPr>
        <w:rPr>
          <w:rFonts w:ascii="Times New Roman" w:hAnsi="Times New Roman" w:cs="Times New Roman"/>
          <w:sz w:val="28"/>
        </w:rPr>
      </w:pPr>
    </w:p>
    <w:p w:rsidR="00070299" w:rsidRDefault="00070299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</w:t>
      </w:r>
    </w:p>
    <w:p w:rsidR="00070299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70299">
        <w:rPr>
          <w:rFonts w:ascii="Times New Roman" w:hAnsi="Times New Roman" w:cs="Times New Roman"/>
          <w:sz w:val="28"/>
        </w:rPr>
        <w:t>Каска, топор, брандспойт. (Пожарный)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ниги, настольная лампа, формуляр (Библиотекарь)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жницы, ткань, швейная машинка. (Портной)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уль, колесо, дорога. (Водитель)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опор, гвоздь, пила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Плотник)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арк, фен, ножницы. (Парикмахер)</w:t>
      </w:r>
    </w:p>
    <w:p w:rsidR="009E329D" w:rsidRDefault="009E329D" w:rsidP="00070299">
      <w:pPr>
        <w:rPr>
          <w:rFonts w:ascii="Times New Roman" w:hAnsi="Times New Roman" w:cs="Times New Roman"/>
          <w:i/>
          <w:sz w:val="28"/>
        </w:rPr>
      </w:pPr>
      <w:r w:rsidRPr="009E329D">
        <w:rPr>
          <w:rFonts w:ascii="Times New Roman" w:hAnsi="Times New Roman" w:cs="Times New Roman"/>
          <w:i/>
          <w:sz w:val="28"/>
        </w:rPr>
        <w:t>Побеждает та команда, которая быстрее выполнила задание.</w:t>
      </w:r>
    </w:p>
    <w:p w:rsidR="009E329D" w:rsidRDefault="009E329D" w:rsidP="00070299">
      <w:pPr>
        <w:rPr>
          <w:rFonts w:ascii="Times New Roman" w:hAnsi="Times New Roman" w:cs="Times New Roman"/>
          <w:sz w:val="28"/>
          <w:u w:val="single"/>
        </w:rPr>
      </w:pPr>
      <w:r w:rsidRPr="009E329D">
        <w:rPr>
          <w:rFonts w:ascii="Times New Roman" w:hAnsi="Times New Roman" w:cs="Times New Roman"/>
          <w:sz w:val="28"/>
          <w:u w:val="single"/>
        </w:rPr>
        <w:t>3</w:t>
      </w:r>
      <w:r w:rsidR="0074450B">
        <w:rPr>
          <w:rFonts w:ascii="Times New Roman" w:hAnsi="Times New Roman" w:cs="Times New Roman"/>
          <w:sz w:val="28"/>
          <w:u w:val="single"/>
        </w:rPr>
        <w:t xml:space="preserve"> </w:t>
      </w:r>
      <w:r w:rsidRPr="009E329D">
        <w:rPr>
          <w:rFonts w:ascii="Times New Roman" w:hAnsi="Times New Roman" w:cs="Times New Roman"/>
          <w:sz w:val="28"/>
          <w:u w:val="single"/>
        </w:rPr>
        <w:t>Конкурс «Кто, чем занимается</w:t>
      </w:r>
      <w:r w:rsidR="004D3181">
        <w:rPr>
          <w:rFonts w:ascii="Times New Roman" w:hAnsi="Times New Roman" w:cs="Times New Roman"/>
          <w:sz w:val="28"/>
          <w:u w:val="single"/>
        </w:rPr>
        <w:t>?</w:t>
      </w:r>
      <w:r w:rsidRPr="009E329D">
        <w:rPr>
          <w:rFonts w:ascii="Times New Roman" w:hAnsi="Times New Roman" w:cs="Times New Roman"/>
          <w:sz w:val="28"/>
          <w:u w:val="single"/>
        </w:rPr>
        <w:t>»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член команды получает карточку с изображением человека в спец. одежде и составляет предложение по схеме: Кто? (по профессии) Что делает? Например: Трубочист прочищает трубы; или Мед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естра делает укол. </w:t>
      </w:r>
    </w:p>
    <w:p w:rsidR="009E329D" w:rsidRPr="00460F48" w:rsidRDefault="009E329D" w:rsidP="00070299">
      <w:pPr>
        <w:rPr>
          <w:rFonts w:ascii="Times New Roman" w:hAnsi="Times New Roman" w:cs="Times New Roman"/>
          <w:i/>
          <w:sz w:val="28"/>
        </w:rPr>
      </w:pPr>
      <w:r w:rsidRPr="00460F48">
        <w:rPr>
          <w:rFonts w:ascii="Times New Roman" w:hAnsi="Times New Roman" w:cs="Times New Roman"/>
          <w:i/>
          <w:sz w:val="28"/>
        </w:rPr>
        <w:t>Побеждает та команда, члены которой составили наиболее интересные предложения.</w:t>
      </w:r>
    </w:p>
    <w:p w:rsidR="009E329D" w:rsidRPr="009E329D" w:rsidRDefault="009E329D" w:rsidP="00070299">
      <w:pPr>
        <w:rPr>
          <w:rFonts w:ascii="Times New Roman" w:hAnsi="Times New Roman" w:cs="Times New Roman"/>
          <w:sz w:val="28"/>
          <w:u w:val="single"/>
        </w:rPr>
      </w:pPr>
      <w:r w:rsidRPr="009E329D">
        <w:rPr>
          <w:rFonts w:ascii="Times New Roman" w:hAnsi="Times New Roman" w:cs="Times New Roman"/>
          <w:sz w:val="28"/>
          <w:u w:val="single"/>
        </w:rPr>
        <w:t>4 Конкурс «Сложи картинку»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получает две – три разрезные картинки.</w:t>
      </w:r>
      <w:r w:rsidR="0074450B">
        <w:rPr>
          <w:rFonts w:ascii="Times New Roman" w:hAnsi="Times New Roman" w:cs="Times New Roman"/>
          <w:sz w:val="28"/>
        </w:rPr>
        <w:t xml:space="preserve"> Требуется собрать картинку и назвать профессию.</w:t>
      </w:r>
    </w:p>
    <w:p w:rsidR="009E329D" w:rsidRDefault="009E329D" w:rsidP="00070299">
      <w:pPr>
        <w:rPr>
          <w:rFonts w:ascii="Times New Roman" w:hAnsi="Times New Roman" w:cs="Times New Roman"/>
          <w:sz w:val="28"/>
        </w:rPr>
      </w:pPr>
      <w:r w:rsidRPr="00460F48">
        <w:rPr>
          <w:rFonts w:ascii="Times New Roman" w:hAnsi="Times New Roman" w:cs="Times New Roman"/>
          <w:i/>
          <w:sz w:val="28"/>
        </w:rPr>
        <w:t>Побеждает команда, члены которой быстрее собрали картинки и назвали профессии</w:t>
      </w:r>
      <w:r w:rsidR="00460F48" w:rsidRPr="00460F48">
        <w:rPr>
          <w:rFonts w:ascii="Times New Roman" w:hAnsi="Times New Roman" w:cs="Times New Roman"/>
          <w:i/>
          <w:sz w:val="28"/>
        </w:rPr>
        <w:t xml:space="preserve"> – людей, изображённых на них</w:t>
      </w:r>
      <w:r w:rsidR="00460F48">
        <w:rPr>
          <w:rFonts w:ascii="Times New Roman" w:hAnsi="Times New Roman" w:cs="Times New Roman"/>
          <w:sz w:val="28"/>
        </w:rPr>
        <w:t>.</w:t>
      </w:r>
    </w:p>
    <w:p w:rsidR="00460F48" w:rsidRPr="0074450B" w:rsidRDefault="0074450B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я предлагаю командам немного размяться и поиграть в игру </w:t>
      </w:r>
      <w:r w:rsidR="00460F48" w:rsidRPr="00460F48">
        <w:rPr>
          <w:rFonts w:ascii="Times New Roman" w:hAnsi="Times New Roman" w:cs="Times New Roman"/>
          <w:sz w:val="28"/>
          <w:u w:val="single"/>
        </w:rPr>
        <w:t xml:space="preserve"> «Будь внимателен»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стают вокруг ведущего, который произносит слова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 xml:space="preserve">Лампа, нож, прохожий, </w:t>
      </w:r>
      <w:r w:rsidRPr="0074450B">
        <w:rPr>
          <w:rFonts w:ascii="Times New Roman" w:hAnsi="Times New Roman" w:cs="Times New Roman"/>
          <w:b/>
          <w:sz w:val="28"/>
        </w:rPr>
        <w:t>таксист,</w:t>
      </w:r>
      <w:r>
        <w:rPr>
          <w:rFonts w:ascii="Times New Roman" w:hAnsi="Times New Roman" w:cs="Times New Roman"/>
          <w:sz w:val="28"/>
        </w:rPr>
        <w:t xml:space="preserve"> яблоко, самолёт, мельница, обруч, </w:t>
      </w:r>
      <w:r w:rsidRPr="0074450B">
        <w:rPr>
          <w:rFonts w:ascii="Times New Roman" w:hAnsi="Times New Roman" w:cs="Times New Roman"/>
          <w:b/>
          <w:sz w:val="28"/>
        </w:rPr>
        <w:t>столяр</w:t>
      </w:r>
      <w:r>
        <w:rPr>
          <w:rFonts w:ascii="Times New Roman" w:hAnsi="Times New Roman" w:cs="Times New Roman"/>
          <w:sz w:val="28"/>
        </w:rPr>
        <w:t xml:space="preserve">, магазин, земля, гроза, </w:t>
      </w:r>
      <w:r w:rsidRPr="0074450B">
        <w:rPr>
          <w:rFonts w:ascii="Times New Roman" w:hAnsi="Times New Roman" w:cs="Times New Roman"/>
          <w:b/>
          <w:sz w:val="28"/>
        </w:rPr>
        <w:t>экскурсовод,</w:t>
      </w:r>
      <w:r>
        <w:rPr>
          <w:rFonts w:ascii="Times New Roman" w:hAnsi="Times New Roman" w:cs="Times New Roman"/>
          <w:sz w:val="28"/>
        </w:rPr>
        <w:t xml:space="preserve"> </w:t>
      </w:r>
      <w:r w:rsidRPr="0074450B">
        <w:rPr>
          <w:rFonts w:ascii="Times New Roman" w:hAnsi="Times New Roman" w:cs="Times New Roman"/>
          <w:b/>
          <w:sz w:val="28"/>
        </w:rPr>
        <w:t>пекарь,</w:t>
      </w:r>
      <w:r>
        <w:rPr>
          <w:rFonts w:ascii="Times New Roman" w:hAnsi="Times New Roman" w:cs="Times New Roman"/>
          <w:sz w:val="28"/>
        </w:rPr>
        <w:t xml:space="preserve"> </w:t>
      </w:r>
      <w:r w:rsidRPr="0074450B">
        <w:rPr>
          <w:rFonts w:ascii="Times New Roman" w:hAnsi="Times New Roman" w:cs="Times New Roman"/>
          <w:b/>
          <w:sz w:val="28"/>
        </w:rPr>
        <w:t>художник</w:t>
      </w:r>
      <w:r w:rsidR="0074450B">
        <w:rPr>
          <w:rFonts w:ascii="Times New Roman" w:hAnsi="Times New Roman" w:cs="Times New Roman"/>
          <w:sz w:val="28"/>
        </w:rPr>
        <w:t xml:space="preserve">, карандаш, </w:t>
      </w:r>
      <w:r w:rsidR="0074450B" w:rsidRPr="0074450B">
        <w:rPr>
          <w:rFonts w:ascii="Times New Roman" w:hAnsi="Times New Roman" w:cs="Times New Roman"/>
          <w:b/>
          <w:sz w:val="28"/>
        </w:rPr>
        <w:t>воспитатель</w:t>
      </w:r>
      <w:r w:rsidR="0074450B">
        <w:rPr>
          <w:rFonts w:ascii="Times New Roman" w:hAnsi="Times New Roman" w:cs="Times New Roman"/>
          <w:sz w:val="28"/>
        </w:rPr>
        <w:t>, стол, печенье,</w:t>
      </w:r>
      <w:r w:rsidR="0074450B" w:rsidRPr="0074450B">
        <w:rPr>
          <w:rFonts w:ascii="Times New Roman" w:hAnsi="Times New Roman" w:cs="Times New Roman"/>
          <w:b/>
          <w:sz w:val="28"/>
        </w:rPr>
        <w:t xml:space="preserve"> врач</w:t>
      </w:r>
      <w:r w:rsidR="0074450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7445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лышав название профессии, дети должны подпрыгнуть. В конце игры ведущий предлагает повторить название профессий.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 w:rsidRPr="00460F48">
        <w:rPr>
          <w:rFonts w:ascii="Times New Roman" w:hAnsi="Times New Roman" w:cs="Times New Roman"/>
          <w:i/>
          <w:sz w:val="28"/>
        </w:rPr>
        <w:t>Побеждает та команда, члены которой запомнили больше слов</w:t>
      </w:r>
      <w:r>
        <w:rPr>
          <w:rFonts w:ascii="Times New Roman" w:hAnsi="Times New Roman" w:cs="Times New Roman"/>
          <w:sz w:val="28"/>
        </w:rPr>
        <w:t>.</w:t>
      </w:r>
    </w:p>
    <w:p w:rsidR="00460F48" w:rsidRDefault="0074450B" w:rsidP="00070299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5</w:t>
      </w:r>
      <w:r w:rsidR="00460F48" w:rsidRPr="00460F48">
        <w:rPr>
          <w:rFonts w:ascii="Times New Roman" w:hAnsi="Times New Roman" w:cs="Times New Roman"/>
          <w:sz w:val="28"/>
          <w:u w:val="single"/>
        </w:rPr>
        <w:t xml:space="preserve"> Конкурс «Закончи пословицу поговорку»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 w:rsidRPr="00460F48">
        <w:rPr>
          <w:rFonts w:ascii="Times New Roman" w:hAnsi="Times New Roman" w:cs="Times New Roman"/>
          <w:sz w:val="28"/>
        </w:rPr>
        <w:lastRenderedPageBreak/>
        <w:t>- Те</w:t>
      </w:r>
      <w:r>
        <w:rPr>
          <w:rFonts w:ascii="Times New Roman" w:hAnsi="Times New Roman" w:cs="Times New Roman"/>
          <w:sz w:val="28"/>
        </w:rPr>
        <w:t>рпение и труд….(всё перетрут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труды …(такие и плоды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ленькое дело лучше большого….(безделья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тицу узнают в полёте, а человека… (в профессии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ыла бы охота, будет ладиться …..(работа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уд человека кормит, а лень….(портит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з труда не выловишь и…. (рыбку из пруда)</w:t>
      </w: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61CC">
        <w:rPr>
          <w:rFonts w:ascii="Times New Roman" w:hAnsi="Times New Roman" w:cs="Times New Roman"/>
          <w:sz w:val="28"/>
        </w:rPr>
        <w:t>За много дел не берись, а в одном…(отличись)</w:t>
      </w:r>
    </w:p>
    <w:p w:rsidR="0074450B" w:rsidRPr="008578D6" w:rsidRDefault="007461CC" w:rsidP="00070299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едагог: Молодцы, ребята! </w:t>
      </w:r>
      <w:r w:rsidR="0074450B">
        <w:rPr>
          <w:rFonts w:ascii="Times New Roman" w:hAnsi="Times New Roman" w:cs="Times New Roman"/>
          <w:sz w:val="28"/>
        </w:rPr>
        <w:t xml:space="preserve">А во и последний </w:t>
      </w:r>
      <w:r w:rsidR="008578D6">
        <w:rPr>
          <w:rFonts w:ascii="Times New Roman" w:hAnsi="Times New Roman" w:cs="Times New Roman"/>
          <w:sz w:val="28"/>
        </w:rPr>
        <w:t xml:space="preserve"> </w:t>
      </w:r>
      <w:r w:rsidR="008578D6" w:rsidRPr="008578D6">
        <w:rPr>
          <w:rFonts w:ascii="Times New Roman" w:hAnsi="Times New Roman" w:cs="Times New Roman"/>
          <w:sz w:val="28"/>
          <w:u w:val="single"/>
        </w:rPr>
        <w:t xml:space="preserve">6 </w:t>
      </w:r>
      <w:r w:rsidR="0074450B" w:rsidRPr="008578D6">
        <w:rPr>
          <w:rFonts w:ascii="Times New Roman" w:hAnsi="Times New Roman" w:cs="Times New Roman"/>
          <w:sz w:val="28"/>
          <w:u w:val="single"/>
        </w:rPr>
        <w:t>конкурс «Чудесный мешочек»</w:t>
      </w:r>
    </w:p>
    <w:p w:rsidR="0074450B" w:rsidRDefault="0074450B" w:rsidP="00070299">
      <w:pPr>
        <w:rPr>
          <w:rFonts w:ascii="Times New Roman" w:hAnsi="Times New Roman" w:cs="Times New Roman"/>
          <w:sz w:val="28"/>
        </w:rPr>
      </w:pPr>
      <w:r w:rsidRPr="0074450B">
        <w:rPr>
          <w:rFonts w:ascii="Times New Roman" w:hAnsi="Times New Roman" w:cs="Times New Roman"/>
          <w:sz w:val="28"/>
        </w:rPr>
        <w:t xml:space="preserve">Предлагаю командам поочерёдно доставать </w:t>
      </w:r>
      <w:r>
        <w:rPr>
          <w:rFonts w:ascii="Times New Roman" w:hAnsi="Times New Roman" w:cs="Times New Roman"/>
          <w:sz w:val="28"/>
        </w:rPr>
        <w:t>предметы из мешочка и называть, человеку какой профессии нужен этот предмет.</w:t>
      </w:r>
    </w:p>
    <w:p w:rsidR="001E59B4" w:rsidRPr="001E59B4" w:rsidRDefault="001E59B4" w:rsidP="00070299">
      <w:pPr>
        <w:rPr>
          <w:rFonts w:ascii="Times New Roman" w:hAnsi="Times New Roman" w:cs="Times New Roman"/>
          <w:i/>
          <w:sz w:val="28"/>
        </w:rPr>
      </w:pPr>
      <w:r w:rsidRPr="001E59B4">
        <w:rPr>
          <w:rFonts w:ascii="Times New Roman" w:hAnsi="Times New Roman" w:cs="Times New Roman"/>
          <w:i/>
          <w:sz w:val="28"/>
        </w:rPr>
        <w:t>Побеждает та команда</w:t>
      </w:r>
      <w:r>
        <w:rPr>
          <w:rFonts w:ascii="Times New Roman" w:hAnsi="Times New Roman" w:cs="Times New Roman"/>
          <w:i/>
          <w:sz w:val="28"/>
        </w:rPr>
        <w:t>, члены  которой  назову</w:t>
      </w:r>
      <w:r w:rsidRPr="001E59B4">
        <w:rPr>
          <w:rFonts w:ascii="Times New Roman" w:hAnsi="Times New Roman" w:cs="Times New Roman"/>
          <w:i/>
          <w:sz w:val="28"/>
        </w:rPr>
        <w:t>т больше правильных ответов.</w:t>
      </w:r>
    </w:p>
    <w:p w:rsidR="007461CC" w:rsidRDefault="001E59B4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в</w:t>
      </w:r>
      <w:r w:rsidR="007461CC">
        <w:rPr>
          <w:rFonts w:ascii="Times New Roman" w:hAnsi="Times New Roman" w:cs="Times New Roman"/>
          <w:sz w:val="28"/>
        </w:rPr>
        <w:t>ы вспомнили много интересных профессий. Невозможно определить самую важную и нужную из них. Все они необходимы и полезны. Главное, чтобы человек той или иной профессии любил своё дело и добросовестно выполнял свои обязанности.</w:t>
      </w:r>
    </w:p>
    <w:p w:rsidR="007461CC" w:rsidRDefault="007461CC" w:rsidP="000702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викторины определяется команда – победитель. Жюри оглашает результаты игры.  Все участники получают сладкие призы.</w:t>
      </w:r>
    </w:p>
    <w:p w:rsidR="007461CC" w:rsidRDefault="007461CC" w:rsidP="00070299">
      <w:pPr>
        <w:rPr>
          <w:rFonts w:ascii="Times New Roman" w:hAnsi="Times New Roman" w:cs="Times New Roman"/>
          <w:sz w:val="28"/>
        </w:rPr>
      </w:pP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</w:p>
    <w:p w:rsidR="00460F48" w:rsidRDefault="00460F48" w:rsidP="00070299">
      <w:pPr>
        <w:rPr>
          <w:rFonts w:ascii="Times New Roman" w:hAnsi="Times New Roman" w:cs="Times New Roman"/>
          <w:sz w:val="28"/>
        </w:rPr>
      </w:pPr>
    </w:p>
    <w:p w:rsidR="00460F48" w:rsidRPr="00460F48" w:rsidRDefault="00460F48" w:rsidP="00070299">
      <w:pPr>
        <w:rPr>
          <w:rFonts w:ascii="Times New Roman" w:hAnsi="Times New Roman" w:cs="Times New Roman"/>
          <w:sz w:val="28"/>
        </w:rPr>
      </w:pPr>
    </w:p>
    <w:p w:rsidR="00460F48" w:rsidRPr="00460F48" w:rsidRDefault="00460F48" w:rsidP="00070299">
      <w:pPr>
        <w:rPr>
          <w:rFonts w:ascii="Times New Roman" w:hAnsi="Times New Roman" w:cs="Times New Roman"/>
          <w:sz w:val="28"/>
        </w:rPr>
      </w:pPr>
    </w:p>
    <w:p w:rsidR="00070299" w:rsidRPr="00070299" w:rsidRDefault="00070299" w:rsidP="00070299">
      <w:pPr>
        <w:rPr>
          <w:rFonts w:ascii="Times New Roman" w:hAnsi="Times New Roman" w:cs="Times New Roman"/>
          <w:sz w:val="28"/>
        </w:rPr>
        <w:sectPr w:rsidR="00070299" w:rsidRPr="00070299" w:rsidSect="000702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299" w:rsidRPr="00070299" w:rsidRDefault="00070299" w:rsidP="00070299">
      <w:pPr>
        <w:rPr>
          <w:rFonts w:ascii="Times New Roman" w:hAnsi="Times New Roman" w:cs="Times New Roman"/>
          <w:sz w:val="28"/>
        </w:rPr>
        <w:sectPr w:rsidR="00070299" w:rsidRPr="00070299" w:rsidSect="007501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28D2" w:rsidRPr="000628D2" w:rsidRDefault="000628D2" w:rsidP="000628D2">
      <w:pPr>
        <w:rPr>
          <w:rFonts w:ascii="Times New Roman" w:hAnsi="Times New Roman" w:cs="Times New Roman"/>
          <w:sz w:val="28"/>
        </w:rPr>
      </w:pPr>
    </w:p>
    <w:sectPr w:rsidR="000628D2" w:rsidRPr="000628D2" w:rsidSect="007501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1A"/>
    <w:multiLevelType w:val="hybridMultilevel"/>
    <w:tmpl w:val="2AAE9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00"/>
    <w:rsid w:val="000628D2"/>
    <w:rsid w:val="00070299"/>
    <w:rsid w:val="001359D0"/>
    <w:rsid w:val="001E59B4"/>
    <w:rsid w:val="002F3D6E"/>
    <w:rsid w:val="0033690A"/>
    <w:rsid w:val="00460F48"/>
    <w:rsid w:val="004A57D0"/>
    <w:rsid w:val="004D3181"/>
    <w:rsid w:val="006C465A"/>
    <w:rsid w:val="00724390"/>
    <w:rsid w:val="0074450B"/>
    <w:rsid w:val="007461CC"/>
    <w:rsid w:val="00750106"/>
    <w:rsid w:val="00834100"/>
    <w:rsid w:val="008578D6"/>
    <w:rsid w:val="008F00DA"/>
    <w:rsid w:val="00963AA1"/>
    <w:rsid w:val="009E329D"/>
    <w:rsid w:val="00A55AB1"/>
    <w:rsid w:val="00AD203D"/>
    <w:rsid w:val="00C836E3"/>
    <w:rsid w:val="00D1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9ku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AA74-F092-4629-B0E1-5DB1415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22-03-23T09:23:00Z</dcterms:created>
  <dcterms:modified xsi:type="dcterms:W3CDTF">2022-04-01T09:23:00Z</dcterms:modified>
</cp:coreProperties>
</file>